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F3D" w:rsidRPr="00BA5E15" w:rsidRDefault="00035F3D" w:rsidP="00035F3D">
      <w:pPr>
        <w:pStyle w:val="ab"/>
        <w:spacing w:line="240" w:lineRule="exact"/>
        <w:ind w:left="238"/>
        <w:rPr>
          <w:rFonts w:ascii="BIZ UDゴシック" w:eastAsia="BIZ UDゴシック" w:hAnsi="BIZ UDゴシック" w:cs="Times New Roman"/>
          <w:szCs w:val="21"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43"/>
        <w:gridCol w:w="7729"/>
      </w:tblGrid>
      <w:tr w:rsidR="00035F3D" w:rsidRPr="00BA5E15" w:rsidTr="00126AC8">
        <w:trPr>
          <w:trHeight w:val="567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3106E" w:rsidRDefault="0003106E" w:rsidP="00650792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</w:rPr>
              <w:t>埼玉県公立高等学校入学者選抜方法</w:t>
            </w:r>
            <w:r w:rsidR="00B83A3F">
              <w:rPr>
                <w:rFonts w:ascii="BIZ UDゴシック" w:eastAsia="BIZ UDゴシック" w:hAnsi="BIZ UDゴシック" w:hint="eastAsia"/>
                <w:b/>
                <w:sz w:val="28"/>
              </w:rPr>
              <w:t>の</w:t>
            </w:r>
            <w:r>
              <w:rPr>
                <w:rFonts w:ascii="BIZ UDゴシック" w:eastAsia="BIZ UDゴシック" w:hAnsi="BIZ UDゴシック" w:hint="eastAsia"/>
                <w:b/>
                <w:sz w:val="28"/>
              </w:rPr>
              <w:t>改善について</w:t>
            </w:r>
            <w:r w:rsidR="00B83A3F" w:rsidRPr="00BA5E15">
              <w:rPr>
                <w:rFonts w:ascii="BIZ UDゴシック" w:eastAsia="BIZ UDゴシック" w:hAnsi="BIZ UDゴシック" w:hint="eastAsia"/>
                <w:b/>
                <w:sz w:val="28"/>
              </w:rPr>
              <w:t>(</w:t>
            </w:r>
            <w:r w:rsidR="00B83A3F">
              <w:rPr>
                <w:rFonts w:ascii="BIZ UDゴシック" w:eastAsia="BIZ UDゴシック" w:hAnsi="BIZ UDゴシック" w:hint="eastAsia"/>
                <w:b/>
                <w:sz w:val="28"/>
              </w:rPr>
              <w:t>素</w:t>
            </w:r>
            <w:r w:rsidR="00B83A3F" w:rsidRPr="00BA5E15">
              <w:rPr>
                <w:rFonts w:ascii="BIZ UDゴシック" w:eastAsia="BIZ UDゴシック" w:hAnsi="BIZ UDゴシック" w:hint="eastAsia"/>
                <w:b/>
                <w:sz w:val="28"/>
              </w:rPr>
              <w:t>案)</w:t>
            </w:r>
          </w:p>
          <w:p w:rsidR="00035F3D" w:rsidRPr="00BA5E15" w:rsidRDefault="00035F3D" w:rsidP="00650792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</w:rPr>
            </w:pPr>
            <w:r w:rsidRPr="00BA5E15">
              <w:rPr>
                <w:rFonts w:ascii="BIZ UDゴシック" w:eastAsia="BIZ UDゴシック" w:hAnsi="BIZ UDゴシック" w:hint="eastAsia"/>
                <w:b/>
                <w:sz w:val="28"/>
              </w:rPr>
              <w:t>に対する御意見</w:t>
            </w:r>
          </w:p>
        </w:tc>
      </w:tr>
      <w:tr w:rsidR="00035F3D" w:rsidRPr="00BA5E15" w:rsidTr="00126AC8">
        <w:trPr>
          <w:trHeight w:val="397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035F3D" w:rsidRPr="00BA5E15" w:rsidRDefault="00035F3D" w:rsidP="00035F3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</w:rPr>
            </w:pPr>
            <w:r w:rsidRPr="00BA5E15">
              <w:rPr>
                <w:rFonts w:ascii="BIZ UDゴシック" w:eastAsia="BIZ UDゴシック" w:hAnsi="BIZ UDゴシック" w:hint="eastAsia"/>
                <w:b/>
              </w:rPr>
              <w:t>ページ</w:t>
            </w:r>
          </w:p>
        </w:tc>
        <w:tc>
          <w:tcPr>
            <w:tcW w:w="7729" w:type="dxa"/>
            <w:shd w:val="clear" w:color="auto" w:fill="auto"/>
            <w:vAlign w:val="center"/>
          </w:tcPr>
          <w:p w:rsidR="00035F3D" w:rsidRPr="00BA5E15" w:rsidRDefault="00035F3D" w:rsidP="00035F3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</w:rPr>
            </w:pPr>
            <w:r w:rsidRPr="00BA5E15">
              <w:rPr>
                <w:rFonts w:ascii="BIZ UDゴシック" w:eastAsia="BIZ UDゴシック" w:hAnsi="BIZ UDゴシック" w:hint="eastAsia"/>
                <w:b/>
              </w:rPr>
              <w:t>御意見</w:t>
            </w:r>
          </w:p>
        </w:tc>
      </w:tr>
      <w:tr w:rsidR="00035F3D" w:rsidRPr="00BA5E15" w:rsidTr="00126AC8">
        <w:trPr>
          <w:trHeight w:val="7431"/>
          <w:jc w:val="center"/>
        </w:trPr>
        <w:tc>
          <w:tcPr>
            <w:tcW w:w="1343" w:type="dxa"/>
            <w:shd w:val="clear" w:color="auto" w:fill="auto"/>
          </w:tcPr>
          <w:p w:rsidR="0033304C" w:rsidRPr="00BA5E15" w:rsidRDefault="0033304C" w:rsidP="0033304C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29" w:type="dxa"/>
            <w:shd w:val="clear" w:color="auto" w:fill="auto"/>
          </w:tcPr>
          <w:p w:rsidR="00035F3D" w:rsidRPr="00BA5E15" w:rsidRDefault="00035F3D" w:rsidP="0033304C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035F3D" w:rsidRPr="00BA5E15" w:rsidTr="00126AC8">
        <w:trPr>
          <w:trHeight w:val="1459"/>
          <w:jc w:val="center"/>
        </w:trPr>
        <w:tc>
          <w:tcPr>
            <w:tcW w:w="9072" w:type="dxa"/>
            <w:gridSpan w:val="2"/>
            <w:shd w:val="clear" w:color="auto" w:fill="auto"/>
          </w:tcPr>
          <w:p w:rsidR="00035F3D" w:rsidRPr="00BA5E15" w:rsidRDefault="00035F3D" w:rsidP="0033304C">
            <w:pPr>
              <w:jc w:val="both"/>
              <w:rPr>
                <w:rFonts w:ascii="BIZ UDゴシック" w:eastAsia="BIZ UDゴシック" w:hAnsi="BIZ UDゴシック"/>
              </w:rPr>
            </w:pPr>
            <w:r w:rsidRPr="00BA5E15">
              <w:rPr>
                <w:rFonts w:ascii="BIZ UDゴシック" w:eastAsia="BIZ UDゴシック" w:hAnsi="BIZ UDゴシック" w:hint="eastAsia"/>
                <w:b/>
              </w:rPr>
              <w:t>御住所</w:t>
            </w:r>
            <w:r w:rsidRPr="00BA5E15">
              <w:rPr>
                <w:rFonts w:ascii="BIZ UDゴシック" w:eastAsia="BIZ UDゴシック" w:hAnsi="BIZ UDゴシック" w:hint="eastAsia"/>
              </w:rPr>
              <w:t>（法人等の場合は主たる事務所の所在地）</w:t>
            </w:r>
            <w:r w:rsidR="00126AC8" w:rsidRPr="00195937">
              <w:rPr>
                <w:rFonts w:hAnsi="ＭＳ ゴシック" w:hint="eastAsia"/>
                <w:b/>
                <w:color w:val="FF0000"/>
                <w:sz w:val="24"/>
              </w:rPr>
              <w:t>※必須</w:t>
            </w:r>
          </w:p>
          <w:p w:rsidR="00035F3D" w:rsidRPr="00BA5E15" w:rsidRDefault="00035F3D" w:rsidP="0033304C">
            <w:pPr>
              <w:jc w:val="both"/>
              <w:rPr>
                <w:rFonts w:ascii="BIZ UDゴシック" w:eastAsia="BIZ UDゴシック" w:hAnsi="BIZ UDゴシック"/>
              </w:rPr>
            </w:pPr>
            <w:r w:rsidRPr="00BA5E15">
              <w:rPr>
                <w:rFonts w:ascii="BIZ UDゴシック" w:eastAsia="BIZ UDゴシック" w:hAnsi="BIZ UDゴシック" w:hint="eastAsia"/>
              </w:rPr>
              <w:t>〒</w:t>
            </w:r>
          </w:p>
          <w:p w:rsidR="00035F3D" w:rsidRDefault="00035F3D" w:rsidP="0033304C">
            <w:pPr>
              <w:jc w:val="both"/>
              <w:rPr>
                <w:rFonts w:ascii="BIZ UDゴシック" w:eastAsia="BIZ UDゴシック" w:hAnsi="BIZ UDゴシック"/>
                <w:szCs w:val="21"/>
              </w:rPr>
            </w:pPr>
          </w:p>
          <w:p w:rsidR="00126AC8" w:rsidRPr="00BA5E15" w:rsidRDefault="00126AC8" w:rsidP="0033304C">
            <w:pPr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19009C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《県外在住の個人で御提出いただく場合の県内通勤・通学先市町村名：　　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</w:t>
            </w:r>
            <w:r w:rsidRPr="0019009C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　　》</w:t>
            </w:r>
          </w:p>
        </w:tc>
      </w:tr>
      <w:tr w:rsidR="00035F3D" w:rsidRPr="00BA5E15" w:rsidTr="00126AC8">
        <w:trPr>
          <w:trHeight w:val="746"/>
          <w:jc w:val="center"/>
        </w:trPr>
        <w:tc>
          <w:tcPr>
            <w:tcW w:w="9072" w:type="dxa"/>
            <w:gridSpan w:val="2"/>
            <w:shd w:val="clear" w:color="auto" w:fill="auto"/>
          </w:tcPr>
          <w:p w:rsidR="00126AC8" w:rsidRPr="0019009C" w:rsidRDefault="00035F3D" w:rsidP="00126AC8">
            <w:pPr>
              <w:adjustRightInd/>
              <w:spacing w:line="240" w:lineRule="auto"/>
              <w:jc w:val="both"/>
              <w:textAlignment w:val="auto"/>
              <w:rPr>
                <w:rFonts w:ascii="ＭＳ 明朝" w:eastAsia="ＭＳ 明朝" w:hAnsi="ＭＳ 明朝" w:cs="Times New Roman"/>
                <w:kern w:val="2"/>
                <w:sz w:val="24"/>
                <w:szCs w:val="24"/>
              </w:rPr>
            </w:pPr>
            <w:r w:rsidRPr="00BA5E15">
              <w:rPr>
                <w:rFonts w:ascii="BIZ UDゴシック" w:eastAsia="BIZ UDゴシック" w:hAnsi="BIZ UDゴシック" w:hint="eastAsia"/>
                <w:b/>
              </w:rPr>
              <w:t>お名前</w:t>
            </w:r>
            <w:r w:rsidRPr="00BA5E15">
              <w:rPr>
                <w:rFonts w:ascii="BIZ UDゴシック" w:eastAsia="BIZ UDゴシック" w:hAnsi="BIZ UDゴシック" w:hint="eastAsia"/>
              </w:rPr>
              <w:t>（法人等の場合はその名称及び代表者の氏名）</w:t>
            </w:r>
            <w:r w:rsidR="00126AC8" w:rsidRPr="00195937">
              <w:rPr>
                <w:rFonts w:hAnsi="ＭＳ ゴシック" w:hint="eastAsia"/>
                <w:b/>
                <w:color w:val="FF0000"/>
                <w:sz w:val="24"/>
              </w:rPr>
              <w:t>※必須</w:t>
            </w:r>
          </w:p>
          <w:p w:rsidR="0003106E" w:rsidRPr="0003106E" w:rsidRDefault="0003106E" w:rsidP="0033304C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03106E" w:rsidRPr="00BA5E15" w:rsidTr="00126AC8">
        <w:trPr>
          <w:trHeight w:val="560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06E" w:rsidRDefault="0003106E" w:rsidP="0033304C">
            <w:pPr>
              <w:jc w:val="both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御職業等</w:t>
            </w:r>
            <w:r w:rsidRPr="00BA5E15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該当する箇所に〇をお付けください）</w:t>
            </w:r>
          </w:p>
          <w:p w:rsidR="0003106E" w:rsidRPr="00BA5E15" w:rsidRDefault="0003106E" w:rsidP="0033304C">
            <w:pPr>
              <w:jc w:val="both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　教員（高校・中学・その他）　保護者　　教育関係者　　児童生徒　　その他</w:t>
            </w:r>
          </w:p>
        </w:tc>
      </w:tr>
    </w:tbl>
    <w:p w:rsidR="00035F3D" w:rsidRPr="00BA5E15" w:rsidRDefault="00035F3D" w:rsidP="00C32CAC">
      <w:pPr>
        <w:spacing w:beforeLines="50" w:before="158" w:line="240" w:lineRule="auto"/>
        <w:ind w:leftChars="100" w:left="234" w:rightChars="-121" w:right="-283"/>
        <w:rPr>
          <w:rFonts w:ascii="BIZ UDゴシック" w:eastAsia="BIZ UDゴシック" w:hAnsi="BIZ UDゴシック"/>
        </w:rPr>
      </w:pPr>
      <w:r w:rsidRPr="00BA5E15">
        <w:rPr>
          <w:rFonts w:ascii="BIZ UDゴシック" w:eastAsia="BIZ UDゴシック" w:hAnsi="BIZ UDゴシック" w:hint="eastAsia"/>
        </w:rPr>
        <w:t>【</w:t>
      </w:r>
      <w:r w:rsidRPr="00C32CAC">
        <w:rPr>
          <w:rFonts w:ascii="BIZ UDゴシック" w:eastAsia="BIZ UDゴシック" w:hAnsi="BIZ UDゴシック" w:hint="eastAsia"/>
          <w:spacing w:val="16"/>
          <w:fitText w:val="936" w:id="1281543680"/>
        </w:rPr>
        <w:t>募集期</w:t>
      </w:r>
      <w:r w:rsidRPr="00C32CAC">
        <w:rPr>
          <w:rFonts w:ascii="BIZ UDゴシック" w:eastAsia="BIZ UDゴシック" w:hAnsi="BIZ UDゴシック" w:hint="eastAsia"/>
          <w:fitText w:val="936" w:id="1281543680"/>
        </w:rPr>
        <w:t>間</w:t>
      </w:r>
      <w:r w:rsidRPr="00BA5E15">
        <w:rPr>
          <w:rFonts w:ascii="BIZ UDゴシック" w:eastAsia="BIZ UDゴシック" w:hAnsi="BIZ UDゴシック" w:hint="eastAsia"/>
        </w:rPr>
        <w:t>】</w:t>
      </w:r>
      <w:r w:rsidR="00D76579" w:rsidRPr="00BA5E15">
        <w:rPr>
          <w:rFonts w:ascii="BIZ UDゴシック" w:eastAsia="BIZ UDゴシック" w:hAnsi="BIZ UDゴシック" w:hint="eastAsia"/>
        </w:rPr>
        <w:tab/>
      </w:r>
      <w:r w:rsidR="00233F2F" w:rsidRPr="00BA5E15">
        <w:rPr>
          <w:rFonts w:ascii="BIZ UDゴシック" w:eastAsia="BIZ UDゴシック" w:hAnsi="BIZ UDゴシック" w:hint="eastAsia"/>
        </w:rPr>
        <w:t>令和</w:t>
      </w:r>
      <w:r w:rsidR="00BA5E15">
        <w:rPr>
          <w:rFonts w:ascii="BIZ UDゴシック" w:eastAsia="BIZ UDゴシック" w:hAnsi="BIZ UDゴシック" w:hint="eastAsia"/>
        </w:rPr>
        <w:t>５</w:t>
      </w:r>
      <w:r w:rsidRPr="00BA5E15">
        <w:rPr>
          <w:rFonts w:ascii="BIZ UDゴシック" w:eastAsia="BIZ UDゴシック" w:hAnsi="BIZ UDゴシック" w:hint="eastAsia"/>
        </w:rPr>
        <w:t>年</w:t>
      </w:r>
      <w:r w:rsidR="0003106E">
        <w:rPr>
          <w:rFonts w:ascii="BIZ UDゴシック" w:eastAsia="BIZ UDゴシック" w:hAnsi="BIZ UDゴシック" w:hint="eastAsia"/>
        </w:rPr>
        <w:t>１０</w:t>
      </w:r>
      <w:r w:rsidRPr="00BA5E15">
        <w:rPr>
          <w:rFonts w:ascii="BIZ UDゴシック" w:eastAsia="BIZ UDゴシック" w:hAnsi="BIZ UDゴシック" w:hint="eastAsia"/>
        </w:rPr>
        <w:t>月</w:t>
      </w:r>
      <w:r w:rsidR="0003106E">
        <w:rPr>
          <w:rFonts w:ascii="BIZ UDゴシック" w:eastAsia="BIZ UDゴシック" w:hAnsi="BIZ UDゴシック" w:hint="eastAsia"/>
        </w:rPr>
        <w:t>１</w:t>
      </w:r>
      <w:r w:rsidR="00B83A3F">
        <w:rPr>
          <w:rFonts w:ascii="BIZ UDゴシック" w:eastAsia="BIZ UDゴシック" w:hAnsi="BIZ UDゴシック" w:hint="eastAsia"/>
        </w:rPr>
        <w:t>７</w:t>
      </w:r>
      <w:r w:rsidRPr="00BA5E15">
        <w:rPr>
          <w:rFonts w:ascii="BIZ UDゴシック" w:eastAsia="BIZ UDゴシック" w:hAnsi="BIZ UDゴシック" w:hint="eastAsia"/>
        </w:rPr>
        <w:t>日</w:t>
      </w:r>
      <w:r w:rsidR="0003106E">
        <w:rPr>
          <w:rFonts w:ascii="BIZ UDゴシック" w:eastAsia="BIZ UDゴシック" w:hAnsi="BIZ UDゴシック" w:hint="eastAsia"/>
        </w:rPr>
        <w:t>（</w:t>
      </w:r>
      <w:r w:rsidR="00B83A3F">
        <w:rPr>
          <w:rFonts w:ascii="BIZ UDゴシック" w:eastAsia="BIZ UDゴシック" w:hAnsi="BIZ UDゴシック" w:hint="eastAsia"/>
        </w:rPr>
        <w:t>火</w:t>
      </w:r>
      <w:r w:rsidRPr="00BA5E15">
        <w:rPr>
          <w:rFonts w:ascii="BIZ UDゴシック" w:eastAsia="BIZ UDゴシック" w:hAnsi="BIZ UDゴシック" w:hint="eastAsia"/>
        </w:rPr>
        <w:t>）～</w:t>
      </w:r>
      <w:r w:rsidR="00233F2F" w:rsidRPr="00BA5E15">
        <w:rPr>
          <w:rFonts w:ascii="BIZ UDゴシック" w:eastAsia="BIZ UDゴシック" w:hAnsi="BIZ UDゴシック" w:hint="eastAsia"/>
        </w:rPr>
        <w:t>令和</w:t>
      </w:r>
      <w:r w:rsidR="00BA5E15">
        <w:rPr>
          <w:rFonts w:ascii="BIZ UDゴシック" w:eastAsia="BIZ UDゴシック" w:hAnsi="BIZ UDゴシック" w:hint="eastAsia"/>
        </w:rPr>
        <w:t>５</w:t>
      </w:r>
      <w:r w:rsidRPr="00BA5E15">
        <w:rPr>
          <w:rFonts w:ascii="BIZ UDゴシック" w:eastAsia="BIZ UDゴシック" w:hAnsi="BIZ UDゴシック" w:hint="eastAsia"/>
        </w:rPr>
        <w:t>年</w:t>
      </w:r>
      <w:r w:rsidR="0003106E">
        <w:rPr>
          <w:rFonts w:ascii="BIZ UDゴシック" w:eastAsia="BIZ UDゴシック" w:hAnsi="BIZ UDゴシック" w:hint="eastAsia"/>
        </w:rPr>
        <w:t>１１</w:t>
      </w:r>
      <w:r w:rsidRPr="00BA5E15">
        <w:rPr>
          <w:rFonts w:ascii="BIZ UDゴシック" w:eastAsia="BIZ UDゴシック" w:hAnsi="BIZ UDゴシック" w:hint="eastAsia"/>
        </w:rPr>
        <w:t>月</w:t>
      </w:r>
      <w:r w:rsidR="0003106E">
        <w:rPr>
          <w:rFonts w:ascii="BIZ UDゴシック" w:eastAsia="BIZ UDゴシック" w:hAnsi="BIZ UDゴシック" w:hint="eastAsia"/>
        </w:rPr>
        <w:t>１</w:t>
      </w:r>
      <w:r w:rsidR="00B83A3F">
        <w:rPr>
          <w:rFonts w:ascii="BIZ UDゴシック" w:eastAsia="BIZ UDゴシック" w:hAnsi="BIZ UDゴシック" w:hint="eastAsia"/>
        </w:rPr>
        <w:t>７</w:t>
      </w:r>
      <w:r w:rsidRPr="00BA5E15">
        <w:rPr>
          <w:rFonts w:ascii="BIZ UDゴシック" w:eastAsia="BIZ UDゴシック" w:hAnsi="BIZ UDゴシック" w:hint="eastAsia"/>
        </w:rPr>
        <w:t>日（</w:t>
      </w:r>
      <w:r w:rsidR="00B83A3F">
        <w:rPr>
          <w:rFonts w:ascii="BIZ UDゴシック" w:eastAsia="BIZ UDゴシック" w:hAnsi="BIZ UDゴシック" w:hint="eastAsia"/>
        </w:rPr>
        <w:t>金</w:t>
      </w:r>
      <w:bookmarkStart w:id="0" w:name="_GoBack"/>
      <w:bookmarkEnd w:id="0"/>
      <w:r w:rsidR="0003106E">
        <w:rPr>
          <w:rFonts w:ascii="BIZ UDゴシック" w:eastAsia="BIZ UDゴシック" w:hAnsi="BIZ UDゴシック" w:hint="eastAsia"/>
        </w:rPr>
        <w:t>）</w:t>
      </w:r>
      <w:r w:rsidRPr="0003106E">
        <w:rPr>
          <w:rFonts w:ascii="BIZ UDゴシック" w:eastAsia="BIZ UDゴシック" w:hAnsi="BIZ UDゴシック" w:hint="eastAsia"/>
          <w:w w:val="87"/>
          <w:fitText w:val="1476" w:id="-1177796096"/>
        </w:rPr>
        <w:t>（</w:t>
      </w:r>
      <w:r w:rsidR="007247D7" w:rsidRPr="0003106E">
        <w:rPr>
          <w:rFonts w:ascii="BIZ UDゴシック" w:eastAsia="BIZ UDゴシック" w:hAnsi="BIZ UDゴシック" w:hint="eastAsia"/>
          <w:w w:val="87"/>
          <w:fitText w:val="1476" w:id="-1177796096"/>
        </w:rPr>
        <w:t>当日消印有効</w:t>
      </w:r>
      <w:r w:rsidRPr="0003106E">
        <w:rPr>
          <w:rFonts w:ascii="BIZ UDゴシック" w:eastAsia="BIZ UDゴシック" w:hAnsi="BIZ UDゴシック" w:hint="eastAsia"/>
          <w:spacing w:val="7"/>
          <w:w w:val="87"/>
          <w:fitText w:val="1476" w:id="-1177796096"/>
        </w:rPr>
        <w:t>）</w:t>
      </w:r>
    </w:p>
    <w:p w:rsidR="00F50BA3" w:rsidRPr="00BA5E15" w:rsidRDefault="00035F3D" w:rsidP="00D76579">
      <w:pPr>
        <w:spacing w:line="240" w:lineRule="auto"/>
        <w:ind w:leftChars="100" w:left="234"/>
        <w:rPr>
          <w:rFonts w:ascii="BIZ UDゴシック" w:eastAsia="BIZ UDゴシック" w:hAnsi="BIZ UDゴシック"/>
        </w:rPr>
      </w:pPr>
      <w:r w:rsidRPr="00BA5E15">
        <w:rPr>
          <w:rFonts w:ascii="BIZ UDゴシック" w:eastAsia="BIZ UDゴシック" w:hAnsi="BIZ UDゴシック" w:hint="eastAsia"/>
        </w:rPr>
        <w:t>【</w:t>
      </w:r>
      <w:r w:rsidRPr="0003106E">
        <w:rPr>
          <w:rFonts w:ascii="BIZ UDゴシック" w:eastAsia="BIZ UDゴシック" w:hAnsi="BIZ UDゴシック" w:hint="eastAsia"/>
          <w:spacing w:val="77"/>
          <w:fitText w:val="936" w:id="1281543681"/>
        </w:rPr>
        <w:t>提出</w:t>
      </w:r>
      <w:r w:rsidRPr="0003106E">
        <w:rPr>
          <w:rFonts w:ascii="BIZ UDゴシック" w:eastAsia="BIZ UDゴシック" w:hAnsi="BIZ UDゴシック" w:hint="eastAsia"/>
          <w:spacing w:val="-1"/>
          <w:fitText w:val="936" w:id="1281543681"/>
        </w:rPr>
        <w:t>先</w:t>
      </w:r>
      <w:r w:rsidRPr="00BA5E15">
        <w:rPr>
          <w:rFonts w:ascii="BIZ UDゴシック" w:eastAsia="BIZ UDゴシック" w:hAnsi="BIZ UDゴシック" w:hint="eastAsia"/>
        </w:rPr>
        <w:t>】</w:t>
      </w:r>
      <w:r w:rsidR="00D76579" w:rsidRPr="00BA5E15">
        <w:rPr>
          <w:rFonts w:ascii="BIZ UDゴシック" w:eastAsia="BIZ UDゴシック" w:hAnsi="BIZ UDゴシック" w:hint="eastAsia"/>
        </w:rPr>
        <w:tab/>
      </w:r>
      <w:r w:rsidR="00422A18" w:rsidRPr="00BA5E15">
        <w:rPr>
          <w:rFonts w:ascii="BIZ UDゴシック" w:eastAsia="BIZ UDゴシック" w:hAnsi="BIZ UDゴシック" w:hint="eastAsia"/>
        </w:rPr>
        <w:t>〒３３０－９３０１</w:t>
      </w:r>
      <w:r w:rsidR="00F50BA3" w:rsidRPr="00BA5E15">
        <w:rPr>
          <w:rFonts w:ascii="BIZ UDゴシック" w:eastAsia="BIZ UDゴシック" w:hAnsi="BIZ UDゴシック" w:hint="eastAsia"/>
        </w:rPr>
        <w:t xml:space="preserve">　さいたま市浦和区高砂３－１５－１</w:t>
      </w:r>
    </w:p>
    <w:p w:rsidR="00D76579" w:rsidRPr="00BA5E15" w:rsidRDefault="00D76579" w:rsidP="00D76579">
      <w:pPr>
        <w:spacing w:line="240" w:lineRule="auto"/>
        <w:ind w:leftChars="100" w:left="234"/>
        <w:rPr>
          <w:rFonts w:ascii="BIZ UDゴシック" w:eastAsia="BIZ UDゴシック" w:hAnsi="BIZ UDゴシック"/>
        </w:rPr>
      </w:pPr>
      <w:r w:rsidRPr="00BA5E15">
        <w:rPr>
          <w:rFonts w:ascii="BIZ UDゴシック" w:eastAsia="BIZ UDゴシック" w:hAnsi="BIZ UDゴシック" w:hint="eastAsia"/>
        </w:rPr>
        <w:t xml:space="preserve">　　　　　　</w:t>
      </w:r>
      <w:r w:rsidRPr="00BA5E15">
        <w:rPr>
          <w:rFonts w:ascii="BIZ UDゴシック" w:eastAsia="BIZ UDゴシック" w:hAnsi="BIZ UDゴシック" w:hint="eastAsia"/>
        </w:rPr>
        <w:tab/>
      </w:r>
      <w:r w:rsidR="00422A18" w:rsidRPr="00BA5E15">
        <w:rPr>
          <w:rFonts w:ascii="BIZ UDゴシック" w:eastAsia="BIZ UDゴシック" w:hAnsi="BIZ UDゴシック" w:hint="eastAsia"/>
        </w:rPr>
        <w:t>埼玉県</w:t>
      </w:r>
      <w:r w:rsidR="002F4F2A">
        <w:rPr>
          <w:rFonts w:ascii="BIZ UDゴシック" w:eastAsia="BIZ UDゴシック" w:hAnsi="BIZ UDゴシック" w:hint="eastAsia"/>
        </w:rPr>
        <w:t>教育局</w:t>
      </w:r>
      <w:r w:rsidR="0003106E">
        <w:rPr>
          <w:rFonts w:ascii="BIZ UDゴシック" w:eastAsia="BIZ UDゴシック" w:hAnsi="BIZ UDゴシック" w:hint="eastAsia"/>
        </w:rPr>
        <w:t>県立学校</w:t>
      </w:r>
      <w:r w:rsidR="00650792" w:rsidRPr="00BA5E15">
        <w:rPr>
          <w:rFonts w:ascii="BIZ UDゴシック" w:eastAsia="BIZ UDゴシック" w:hAnsi="BIZ UDゴシック" w:hint="eastAsia"/>
        </w:rPr>
        <w:t>部</w:t>
      </w:r>
      <w:r w:rsidR="0003106E">
        <w:rPr>
          <w:rFonts w:ascii="BIZ UDゴシック" w:eastAsia="BIZ UDゴシック" w:hAnsi="BIZ UDゴシック" w:hint="eastAsia"/>
        </w:rPr>
        <w:t>高校教育指導課</w:t>
      </w:r>
      <w:r w:rsidR="00422A18" w:rsidRPr="00BA5E15">
        <w:rPr>
          <w:rFonts w:ascii="BIZ UDゴシック" w:eastAsia="BIZ UDゴシック" w:hAnsi="BIZ UDゴシック" w:hint="eastAsia"/>
        </w:rPr>
        <w:t xml:space="preserve">　</w:t>
      </w:r>
      <w:r w:rsidR="0003106E">
        <w:rPr>
          <w:rFonts w:ascii="BIZ UDゴシック" w:eastAsia="BIZ UDゴシック" w:hAnsi="BIZ UDゴシック" w:hint="eastAsia"/>
        </w:rPr>
        <w:t>学びの改革</w:t>
      </w:r>
      <w:r w:rsidR="00650792" w:rsidRPr="00BA5E15">
        <w:rPr>
          <w:rFonts w:ascii="BIZ UDゴシック" w:eastAsia="BIZ UDゴシック" w:hAnsi="BIZ UDゴシック" w:hint="eastAsia"/>
        </w:rPr>
        <w:t>担当</w:t>
      </w:r>
      <w:r w:rsidR="00B83A3F">
        <w:rPr>
          <w:rFonts w:ascii="BIZ UDゴシック" w:eastAsia="BIZ UDゴシック" w:hAnsi="BIZ UDゴシック" w:hint="eastAsia"/>
        </w:rPr>
        <w:t>宛て</w:t>
      </w:r>
    </w:p>
    <w:p w:rsidR="00D76579" w:rsidRPr="00BA5E15" w:rsidRDefault="00D76579" w:rsidP="00D76579">
      <w:pPr>
        <w:spacing w:line="240" w:lineRule="auto"/>
        <w:ind w:leftChars="100" w:left="234"/>
        <w:rPr>
          <w:rFonts w:ascii="BIZ UDゴシック" w:eastAsia="BIZ UDゴシック" w:hAnsi="BIZ UDゴシック"/>
        </w:rPr>
      </w:pPr>
      <w:r w:rsidRPr="00BA5E15">
        <w:rPr>
          <w:rFonts w:ascii="BIZ UDゴシック" w:eastAsia="BIZ UDゴシック" w:hAnsi="BIZ UDゴシック" w:hint="eastAsia"/>
        </w:rPr>
        <w:tab/>
      </w:r>
      <w:r w:rsidRPr="00BA5E15">
        <w:rPr>
          <w:rFonts w:ascii="BIZ UDゴシック" w:eastAsia="BIZ UDゴシック" w:hAnsi="BIZ UDゴシック" w:hint="eastAsia"/>
        </w:rPr>
        <w:tab/>
      </w:r>
      <w:r w:rsidR="00422A18" w:rsidRPr="00BA5E15">
        <w:rPr>
          <w:rFonts w:ascii="BIZ UDゴシック" w:eastAsia="BIZ UDゴシック" w:hAnsi="BIZ UDゴシック" w:hint="eastAsia"/>
        </w:rPr>
        <w:t>ＦＡＸ　０４８－８３０－</w:t>
      </w:r>
      <w:r w:rsidR="00440E89">
        <w:rPr>
          <w:rFonts w:ascii="BIZ UDゴシック" w:eastAsia="BIZ UDゴシック" w:hAnsi="BIZ UDゴシック" w:hint="eastAsia"/>
        </w:rPr>
        <w:t>４９５９</w:t>
      </w:r>
    </w:p>
    <w:p w:rsidR="006840BA" w:rsidRPr="00BA5E15" w:rsidRDefault="00D76579" w:rsidP="00D76579">
      <w:pPr>
        <w:spacing w:line="240" w:lineRule="auto"/>
        <w:ind w:leftChars="100" w:left="234"/>
        <w:rPr>
          <w:rFonts w:ascii="BIZ UDゴシック" w:eastAsia="BIZ UDゴシック" w:hAnsi="BIZ UDゴシック"/>
        </w:rPr>
      </w:pPr>
      <w:r w:rsidRPr="00BA5E15">
        <w:rPr>
          <w:rFonts w:ascii="BIZ UDゴシック" w:eastAsia="BIZ UDゴシック" w:hAnsi="BIZ UDゴシック" w:hint="eastAsia"/>
        </w:rPr>
        <w:tab/>
      </w:r>
      <w:r w:rsidRPr="00BA5E15">
        <w:rPr>
          <w:rFonts w:ascii="BIZ UDゴシック" w:eastAsia="BIZ UDゴシック" w:hAnsi="BIZ UDゴシック" w:hint="eastAsia"/>
        </w:rPr>
        <w:tab/>
      </w:r>
      <w:r w:rsidR="00422A18" w:rsidRPr="00BA5E15">
        <w:rPr>
          <w:rFonts w:ascii="BIZ UDゴシック" w:eastAsia="BIZ UDゴシック" w:hAnsi="BIZ UDゴシック" w:hint="eastAsia"/>
        </w:rPr>
        <w:t>Ｅ-mail a</w:t>
      </w:r>
      <w:r w:rsidR="0003106E">
        <w:rPr>
          <w:rFonts w:ascii="BIZ UDゴシック" w:eastAsia="BIZ UDゴシック" w:hAnsi="BIZ UDゴシック"/>
        </w:rPr>
        <w:t>6760</w:t>
      </w:r>
      <w:r w:rsidR="00422A18" w:rsidRPr="00BA5E15">
        <w:rPr>
          <w:rFonts w:ascii="BIZ UDゴシック" w:eastAsia="BIZ UDゴシック" w:hAnsi="BIZ UDゴシック" w:hint="eastAsia"/>
        </w:rPr>
        <w:t>-</w:t>
      </w:r>
      <w:r w:rsidR="0003106E">
        <w:rPr>
          <w:rFonts w:ascii="BIZ UDゴシック" w:eastAsia="BIZ UDゴシック" w:hAnsi="BIZ UDゴシック"/>
        </w:rPr>
        <w:t>03</w:t>
      </w:r>
      <w:r w:rsidR="00422A18" w:rsidRPr="00BA5E15">
        <w:rPr>
          <w:rFonts w:ascii="BIZ UDゴシック" w:eastAsia="BIZ UDゴシック" w:hAnsi="BIZ UDゴシック" w:hint="eastAsia"/>
        </w:rPr>
        <w:t>@pref.saitama.lg.jp</w:t>
      </w:r>
    </w:p>
    <w:sectPr w:rsidR="006840BA" w:rsidRPr="00BA5E15" w:rsidSect="00753317">
      <w:type w:val="continuous"/>
      <w:pgSz w:w="11906" w:h="16838" w:code="9"/>
      <w:pgMar w:top="1418" w:right="1134" w:bottom="1134" w:left="1418" w:header="851" w:footer="992" w:gutter="0"/>
      <w:cols w:space="425"/>
      <w:titlePg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889" w:rsidRDefault="00764889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64889" w:rsidRDefault="00764889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－ＫＬ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中ゴシック体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889" w:rsidRDefault="00764889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64889" w:rsidRDefault="00764889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1"/>
  <w:doNotHyphenateCaps/>
  <w:drawingGridHorizontalSpacing w:val="117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68"/>
    <w:rsid w:val="00003E7E"/>
    <w:rsid w:val="00014FEB"/>
    <w:rsid w:val="00023FEF"/>
    <w:rsid w:val="0003106E"/>
    <w:rsid w:val="00035F3D"/>
    <w:rsid w:val="0004482E"/>
    <w:rsid w:val="0006160D"/>
    <w:rsid w:val="00074ACF"/>
    <w:rsid w:val="000904DF"/>
    <w:rsid w:val="000C16A4"/>
    <w:rsid w:val="000C36F7"/>
    <w:rsid w:val="000D0973"/>
    <w:rsid w:val="000D25C5"/>
    <w:rsid w:val="000F0D89"/>
    <w:rsid w:val="00114EFD"/>
    <w:rsid w:val="00121868"/>
    <w:rsid w:val="001263CC"/>
    <w:rsid w:val="0012668E"/>
    <w:rsid w:val="00126AC8"/>
    <w:rsid w:val="00141480"/>
    <w:rsid w:val="001475CC"/>
    <w:rsid w:val="001553C2"/>
    <w:rsid w:val="0016219B"/>
    <w:rsid w:val="00162ECC"/>
    <w:rsid w:val="001756CA"/>
    <w:rsid w:val="00183C80"/>
    <w:rsid w:val="00184294"/>
    <w:rsid w:val="0018461D"/>
    <w:rsid w:val="00186E6D"/>
    <w:rsid w:val="001E77A6"/>
    <w:rsid w:val="001F3D05"/>
    <w:rsid w:val="001F570E"/>
    <w:rsid w:val="001F6924"/>
    <w:rsid w:val="0020663E"/>
    <w:rsid w:val="00217741"/>
    <w:rsid w:val="0023162B"/>
    <w:rsid w:val="00232596"/>
    <w:rsid w:val="00233F2F"/>
    <w:rsid w:val="00242CF0"/>
    <w:rsid w:val="002455E8"/>
    <w:rsid w:val="00256592"/>
    <w:rsid w:val="00262D70"/>
    <w:rsid w:val="00265C5E"/>
    <w:rsid w:val="002808AD"/>
    <w:rsid w:val="002941FB"/>
    <w:rsid w:val="002A2D95"/>
    <w:rsid w:val="002B64F1"/>
    <w:rsid w:val="002C3FCC"/>
    <w:rsid w:val="002D36CD"/>
    <w:rsid w:val="002E5C54"/>
    <w:rsid w:val="002E6022"/>
    <w:rsid w:val="002F4F2A"/>
    <w:rsid w:val="00312DB0"/>
    <w:rsid w:val="003151E7"/>
    <w:rsid w:val="003169B3"/>
    <w:rsid w:val="00320BB4"/>
    <w:rsid w:val="0032183B"/>
    <w:rsid w:val="003225A2"/>
    <w:rsid w:val="003272B6"/>
    <w:rsid w:val="0033304C"/>
    <w:rsid w:val="003410B4"/>
    <w:rsid w:val="00343433"/>
    <w:rsid w:val="003476A5"/>
    <w:rsid w:val="00350004"/>
    <w:rsid w:val="0037747D"/>
    <w:rsid w:val="003A4734"/>
    <w:rsid w:val="003A5364"/>
    <w:rsid w:val="003B3106"/>
    <w:rsid w:val="00404333"/>
    <w:rsid w:val="00422A18"/>
    <w:rsid w:val="00423ED7"/>
    <w:rsid w:val="004246A9"/>
    <w:rsid w:val="00440E89"/>
    <w:rsid w:val="00476B05"/>
    <w:rsid w:val="004B10EF"/>
    <w:rsid w:val="004C7986"/>
    <w:rsid w:val="004F182B"/>
    <w:rsid w:val="004F26EB"/>
    <w:rsid w:val="004F5AD2"/>
    <w:rsid w:val="005129A1"/>
    <w:rsid w:val="0052386A"/>
    <w:rsid w:val="005241F1"/>
    <w:rsid w:val="0056452D"/>
    <w:rsid w:val="005756A5"/>
    <w:rsid w:val="00590AE0"/>
    <w:rsid w:val="00593E33"/>
    <w:rsid w:val="0059742C"/>
    <w:rsid w:val="005A2F3F"/>
    <w:rsid w:val="005B5DD7"/>
    <w:rsid w:val="005C2166"/>
    <w:rsid w:val="005C57E8"/>
    <w:rsid w:val="005D5B0D"/>
    <w:rsid w:val="00601001"/>
    <w:rsid w:val="0062171D"/>
    <w:rsid w:val="006218CB"/>
    <w:rsid w:val="00622D7E"/>
    <w:rsid w:val="00625EB9"/>
    <w:rsid w:val="00636644"/>
    <w:rsid w:val="006460EB"/>
    <w:rsid w:val="00650792"/>
    <w:rsid w:val="0065180C"/>
    <w:rsid w:val="00654C7F"/>
    <w:rsid w:val="00655D80"/>
    <w:rsid w:val="006568F7"/>
    <w:rsid w:val="0067705D"/>
    <w:rsid w:val="006840BA"/>
    <w:rsid w:val="006A3B5B"/>
    <w:rsid w:val="006B051A"/>
    <w:rsid w:val="006B2349"/>
    <w:rsid w:val="006C545A"/>
    <w:rsid w:val="006E0F81"/>
    <w:rsid w:val="006F2367"/>
    <w:rsid w:val="006F5B4B"/>
    <w:rsid w:val="00700C25"/>
    <w:rsid w:val="007247D7"/>
    <w:rsid w:val="007272BF"/>
    <w:rsid w:val="007310DF"/>
    <w:rsid w:val="00753317"/>
    <w:rsid w:val="00756C45"/>
    <w:rsid w:val="00764889"/>
    <w:rsid w:val="007821E3"/>
    <w:rsid w:val="007904C9"/>
    <w:rsid w:val="007A1E70"/>
    <w:rsid w:val="007D68FB"/>
    <w:rsid w:val="007D6E43"/>
    <w:rsid w:val="007F53E4"/>
    <w:rsid w:val="007F7270"/>
    <w:rsid w:val="0083604E"/>
    <w:rsid w:val="008530E8"/>
    <w:rsid w:val="00865421"/>
    <w:rsid w:val="0087333A"/>
    <w:rsid w:val="00894011"/>
    <w:rsid w:val="00895EA8"/>
    <w:rsid w:val="008A23A2"/>
    <w:rsid w:val="008A5A13"/>
    <w:rsid w:val="008A69F8"/>
    <w:rsid w:val="008B3452"/>
    <w:rsid w:val="008B6C9E"/>
    <w:rsid w:val="008C06F4"/>
    <w:rsid w:val="008C2E24"/>
    <w:rsid w:val="008D2816"/>
    <w:rsid w:val="009239D0"/>
    <w:rsid w:val="00963C4B"/>
    <w:rsid w:val="009C0CFC"/>
    <w:rsid w:val="009D4004"/>
    <w:rsid w:val="009D4074"/>
    <w:rsid w:val="009F1C3C"/>
    <w:rsid w:val="009F3F29"/>
    <w:rsid w:val="00A20918"/>
    <w:rsid w:val="00A25A58"/>
    <w:rsid w:val="00A27DAE"/>
    <w:rsid w:val="00A3631B"/>
    <w:rsid w:val="00A42E6A"/>
    <w:rsid w:val="00A45DA6"/>
    <w:rsid w:val="00A65469"/>
    <w:rsid w:val="00AB574B"/>
    <w:rsid w:val="00AC536B"/>
    <w:rsid w:val="00AD634C"/>
    <w:rsid w:val="00B02C33"/>
    <w:rsid w:val="00B07771"/>
    <w:rsid w:val="00B20568"/>
    <w:rsid w:val="00B51E96"/>
    <w:rsid w:val="00B601A6"/>
    <w:rsid w:val="00B83A3F"/>
    <w:rsid w:val="00B8623F"/>
    <w:rsid w:val="00BA568A"/>
    <w:rsid w:val="00BA5E15"/>
    <w:rsid w:val="00BA7390"/>
    <w:rsid w:val="00BC6827"/>
    <w:rsid w:val="00BD255B"/>
    <w:rsid w:val="00BD3159"/>
    <w:rsid w:val="00BD4404"/>
    <w:rsid w:val="00BE31E7"/>
    <w:rsid w:val="00BE3303"/>
    <w:rsid w:val="00BE7721"/>
    <w:rsid w:val="00BF52F2"/>
    <w:rsid w:val="00C13902"/>
    <w:rsid w:val="00C32CAC"/>
    <w:rsid w:val="00C41F66"/>
    <w:rsid w:val="00C5750C"/>
    <w:rsid w:val="00C84B4D"/>
    <w:rsid w:val="00C96971"/>
    <w:rsid w:val="00CA56B5"/>
    <w:rsid w:val="00CC09F7"/>
    <w:rsid w:val="00CC2499"/>
    <w:rsid w:val="00CC588D"/>
    <w:rsid w:val="00CD3787"/>
    <w:rsid w:val="00CD3FEB"/>
    <w:rsid w:val="00CD42BC"/>
    <w:rsid w:val="00CF0A66"/>
    <w:rsid w:val="00CF7925"/>
    <w:rsid w:val="00CF7DBE"/>
    <w:rsid w:val="00D01408"/>
    <w:rsid w:val="00D140E9"/>
    <w:rsid w:val="00D24F87"/>
    <w:rsid w:val="00D64893"/>
    <w:rsid w:val="00D6584C"/>
    <w:rsid w:val="00D76579"/>
    <w:rsid w:val="00D8499B"/>
    <w:rsid w:val="00D907AD"/>
    <w:rsid w:val="00D96D3C"/>
    <w:rsid w:val="00DB6618"/>
    <w:rsid w:val="00DB6D80"/>
    <w:rsid w:val="00DC75BD"/>
    <w:rsid w:val="00DC7E4F"/>
    <w:rsid w:val="00DE79D0"/>
    <w:rsid w:val="00DF53D0"/>
    <w:rsid w:val="00E0559D"/>
    <w:rsid w:val="00E10193"/>
    <w:rsid w:val="00E13660"/>
    <w:rsid w:val="00E14678"/>
    <w:rsid w:val="00E162D8"/>
    <w:rsid w:val="00E27778"/>
    <w:rsid w:val="00E65E91"/>
    <w:rsid w:val="00E72CD9"/>
    <w:rsid w:val="00E82417"/>
    <w:rsid w:val="00EA72FF"/>
    <w:rsid w:val="00EA78F2"/>
    <w:rsid w:val="00EB4B09"/>
    <w:rsid w:val="00EC462A"/>
    <w:rsid w:val="00ED3383"/>
    <w:rsid w:val="00EE5E68"/>
    <w:rsid w:val="00EF01BF"/>
    <w:rsid w:val="00F05449"/>
    <w:rsid w:val="00F168E5"/>
    <w:rsid w:val="00F50BA3"/>
    <w:rsid w:val="00F5145B"/>
    <w:rsid w:val="00F5566A"/>
    <w:rsid w:val="00F55AD4"/>
    <w:rsid w:val="00F71FE2"/>
    <w:rsid w:val="00F80F47"/>
    <w:rsid w:val="00F93A9A"/>
    <w:rsid w:val="00FB5A75"/>
    <w:rsid w:val="00FC5015"/>
    <w:rsid w:val="00FE658A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7F5A2"/>
  <w15:chartTrackingRefBased/>
  <w15:docId w15:val="{1348EC43-3FC2-4B21-BD09-4DF63E57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317"/>
    <w:pPr>
      <w:widowControl w:val="0"/>
      <w:adjustRightInd w:val="0"/>
      <w:spacing w:line="360" w:lineRule="auto"/>
      <w:textAlignment w:val="baseline"/>
    </w:pPr>
    <w:rPr>
      <w:rFonts w:ascii="ＭＳ ゴシック" w:eastAsia="ＭＳ ゴシック" w:cs="Century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904C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sid w:val="00E162D8"/>
    <w:rPr>
      <w:rFonts w:eastAsia="細明朝体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7904C9"/>
    <w:pPr>
      <w:tabs>
        <w:tab w:val="center" w:pos="4252"/>
        <w:tab w:val="right" w:pos="8504"/>
      </w:tabs>
      <w:spacing w:line="240" w:lineRule="auto"/>
      <w:jc w:val="right"/>
    </w:pPr>
  </w:style>
  <w:style w:type="character" w:customStyle="1" w:styleId="a6">
    <w:name w:val="フッター (文字)"/>
    <w:link w:val="a5"/>
    <w:uiPriority w:val="99"/>
    <w:semiHidden/>
    <w:locked/>
    <w:rsid w:val="00E162D8"/>
    <w:rPr>
      <w:rFonts w:eastAsia="細明朝体"/>
      <w:kern w:val="0"/>
      <w:sz w:val="22"/>
      <w:szCs w:val="22"/>
    </w:rPr>
  </w:style>
  <w:style w:type="character" w:styleId="a7">
    <w:name w:val="page number"/>
    <w:uiPriority w:val="99"/>
    <w:semiHidden/>
    <w:rsid w:val="007904C9"/>
    <w:rPr>
      <w:rFonts w:eastAsia="細明朝体"/>
      <w:sz w:val="22"/>
      <w:szCs w:val="22"/>
      <w:vertAlign w:val="baseline"/>
    </w:rPr>
  </w:style>
  <w:style w:type="paragraph" w:customStyle="1" w:styleId="a8">
    <w:name w:val="タイトル"/>
    <w:basedOn w:val="a"/>
    <w:uiPriority w:val="99"/>
    <w:rsid w:val="007904C9"/>
    <w:pPr>
      <w:spacing w:line="240" w:lineRule="auto"/>
      <w:ind w:left="454"/>
    </w:pPr>
    <w:rPr>
      <w:rFonts w:eastAsia="中ゴシック体"/>
      <w:sz w:val="24"/>
      <w:szCs w:val="24"/>
    </w:rPr>
  </w:style>
  <w:style w:type="paragraph" w:customStyle="1" w:styleId="a9">
    <w:name w:val="発表文の本文"/>
    <w:basedOn w:val="a"/>
    <w:uiPriority w:val="99"/>
    <w:rsid w:val="007904C9"/>
  </w:style>
  <w:style w:type="paragraph" w:customStyle="1" w:styleId="aa">
    <w:name w:val="主な特長のタイトル"/>
    <w:basedOn w:val="a"/>
    <w:uiPriority w:val="99"/>
    <w:rsid w:val="007904C9"/>
    <w:pPr>
      <w:spacing w:line="240" w:lineRule="auto"/>
    </w:pPr>
    <w:rPr>
      <w:rFonts w:ascii="中ゴシック体" w:eastAsia="中ゴシック体" w:cs="中ゴシック体"/>
      <w:u w:val="single"/>
    </w:rPr>
  </w:style>
  <w:style w:type="paragraph" w:customStyle="1" w:styleId="ab">
    <w:name w:val="主な特長の文"/>
    <w:basedOn w:val="a"/>
    <w:uiPriority w:val="99"/>
    <w:rsid w:val="007904C9"/>
    <w:pPr>
      <w:spacing w:line="240" w:lineRule="auto"/>
      <w:ind w:left="357"/>
    </w:pPr>
    <w:rPr>
      <w:rFonts w:ascii="細明朝体" w:cs="細明朝体"/>
    </w:rPr>
  </w:style>
  <w:style w:type="paragraph" w:customStyle="1" w:styleId="ac">
    <w:name w:val="主な特長／仕様タイトル"/>
    <w:basedOn w:val="a"/>
    <w:uiPriority w:val="99"/>
    <w:rsid w:val="007904C9"/>
    <w:rPr>
      <w:sz w:val="24"/>
      <w:szCs w:val="24"/>
      <w:u w:val="single"/>
    </w:rPr>
  </w:style>
  <w:style w:type="paragraph" w:customStyle="1" w:styleId="ad">
    <w:name w:val="発表番号／発表日"/>
    <w:basedOn w:val="a"/>
    <w:uiPriority w:val="99"/>
    <w:rsid w:val="007904C9"/>
    <w:pPr>
      <w:framePr w:w="2643" w:h="726" w:hSpace="142" w:wrap="auto" w:vAnchor="text" w:hAnchor="page" w:x="7897" w:y="121"/>
    </w:pPr>
  </w:style>
  <w:style w:type="paragraph" w:customStyle="1" w:styleId="ae">
    <w:name w:val="主な仕様の文"/>
    <w:basedOn w:val="a"/>
    <w:uiPriority w:val="99"/>
    <w:rsid w:val="007904C9"/>
    <w:pPr>
      <w:spacing w:line="240" w:lineRule="auto"/>
    </w:pPr>
  </w:style>
  <w:style w:type="paragraph" w:customStyle="1" w:styleId="af">
    <w:name w:val="価格表"/>
    <w:basedOn w:val="a"/>
    <w:uiPriority w:val="99"/>
    <w:rsid w:val="007904C9"/>
    <w:pPr>
      <w:spacing w:line="240" w:lineRule="auto"/>
    </w:pPr>
    <w:rPr>
      <w:rFonts w:ascii="中ゴシック体" w:eastAsia="中ゴシック体" w:cs="中ゴシック体"/>
    </w:rPr>
  </w:style>
  <w:style w:type="paragraph" w:styleId="af0">
    <w:name w:val="Balloon Text"/>
    <w:basedOn w:val="a"/>
    <w:semiHidden/>
    <w:rsid w:val="006218CB"/>
    <w:rPr>
      <w:rFonts w:ascii="Arial" w:hAnsi="Arial" w:cs="Times New Roman"/>
      <w:sz w:val="18"/>
      <w:szCs w:val="18"/>
    </w:rPr>
  </w:style>
  <w:style w:type="character" w:styleId="af1">
    <w:name w:val="Hyperlink"/>
    <w:uiPriority w:val="99"/>
    <w:unhideWhenUsed/>
    <w:rsid w:val="00BE31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9828-6FAF-4AC5-9E6B-163B8A7B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発表資料テンプレート</vt:lpstr>
      <vt:lpstr>報道発表資料テンプレート</vt:lpstr>
    </vt:vector>
  </TitlesOfParts>
  <Company>埼玉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発表資料テンプレート</dc:title>
  <dc:subject/>
  <dc:creator>埼玉県</dc:creator>
  <cp:keywords/>
  <cp:lastModifiedBy>塩原めぐみ</cp:lastModifiedBy>
  <cp:revision>7</cp:revision>
  <cp:lastPrinted>2023-08-17T00:59:00Z</cp:lastPrinted>
  <dcterms:created xsi:type="dcterms:W3CDTF">2023-09-25T07:53:00Z</dcterms:created>
  <dcterms:modified xsi:type="dcterms:W3CDTF">2023-10-02T01:54:00Z</dcterms:modified>
</cp:coreProperties>
</file>